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73" w:rsidRPr="00740B73" w:rsidRDefault="00740B73" w:rsidP="00740B7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0B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знайте о сумме, накопленной на капремонт, не выходя из дома</w:t>
      </w:r>
    </w:p>
    <w:p w:rsidR="00740B73" w:rsidRPr="00740B73" w:rsidRDefault="00740B73" w:rsidP="00740B73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0B73" w:rsidRDefault="00740B73" w:rsidP="00740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B73">
        <w:rPr>
          <w:rFonts w:ascii="Times New Roman" w:eastAsia="Times New Roman" w:hAnsi="Times New Roman" w:cs="Times New Roman"/>
          <w:sz w:val="24"/>
          <w:szCs w:val="24"/>
        </w:rPr>
        <w:t>В Интернет</w:t>
      </w:r>
      <w:r w:rsidRPr="000975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0B73">
        <w:rPr>
          <w:rFonts w:ascii="Times New Roman" w:eastAsia="Times New Roman" w:hAnsi="Times New Roman" w:cs="Times New Roman"/>
          <w:sz w:val="24"/>
          <w:szCs w:val="24"/>
        </w:rPr>
        <w:t xml:space="preserve"> создан ресурс, позволяющий собственникам многоквартирн</w:t>
      </w:r>
      <w:r w:rsidRPr="00097520">
        <w:rPr>
          <w:rFonts w:ascii="Times New Roman" w:eastAsia="Times New Roman" w:hAnsi="Times New Roman" w:cs="Times New Roman"/>
          <w:sz w:val="24"/>
          <w:szCs w:val="24"/>
        </w:rPr>
        <w:t>ых домов контролировать сумму накоплений на капитальный ремонт общего имущества многоквартирных домов. Данные по Оренбургской области обновлены 4 марта 2015 года.</w:t>
      </w:r>
    </w:p>
    <w:p w:rsidR="003E20F4" w:rsidRPr="00097520" w:rsidRDefault="003E20F4" w:rsidP="00740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есь же расписано, до какого срока должны быть проведены работы по капитальному ремонту в соответствии с региональной программой, технические характеристики дома, и впоследствии – отчеты о проделанной работе. </w:t>
      </w:r>
    </w:p>
    <w:p w:rsidR="00740B73" w:rsidRPr="00433C86" w:rsidRDefault="00740B73" w:rsidP="00740B73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097520">
        <w:rPr>
          <w:rFonts w:ascii="Times New Roman" w:eastAsia="Times New Roman" w:hAnsi="Times New Roman" w:cs="Times New Roman"/>
          <w:sz w:val="24"/>
          <w:szCs w:val="24"/>
        </w:rPr>
        <w:t>Для этого нужно зайти на сайт Р</w:t>
      </w:r>
      <w:r w:rsidRPr="00740B73">
        <w:rPr>
          <w:rFonts w:ascii="Times New Roman" w:eastAsia="Times New Roman" w:hAnsi="Times New Roman" w:cs="Times New Roman"/>
          <w:sz w:val="24"/>
          <w:szCs w:val="24"/>
        </w:rPr>
        <w:t>еформа ЖКХ</w:t>
      </w:r>
      <w:r w:rsidRPr="00433C8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: </w:t>
      </w:r>
      <w:hyperlink r:id="rId5" w:history="1">
        <w:r w:rsidR="00156082" w:rsidRPr="00433C86">
          <w:rPr>
            <w:rStyle w:val="a8"/>
            <w:rFonts w:ascii="Times New Roman" w:eastAsia="Times New Roman" w:hAnsi="Times New Roman" w:cs="Times New Roman"/>
            <w:b/>
            <w:bCs/>
            <w:color w:val="1F497D" w:themeColor="text2"/>
            <w:sz w:val="24"/>
            <w:szCs w:val="24"/>
          </w:rPr>
          <w:t>www.reformagkh.ru</w:t>
        </w:r>
      </w:hyperlink>
    </w:p>
    <w:p w:rsidR="00740B73" w:rsidRDefault="00740B73" w:rsidP="00740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40B73">
        <w:rPr>
          <w:rFonts w:ascii="Times New Roman" w:eastAsia="Times New Roman" w:hAnsi="Times New Roman" w:cs="Times New Roman"/>
          <w:sz w:val="24"/>
          <w:szCs w:val="24"/>
        </w:rPr>
        <w:t>В строке</w:t>
      </w:r>
      <w:r w:rsidRPr="00097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C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«</w:t>
      </w:r>
      <w:r w:rsidR="00097520" w:rsidRPr="00433C86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Найти свой дом</w:t>
      </w:r>
      <w:r w:rsidRPr="00433C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»</w:t>
      </w:r>
      <w:r w:rsidR="00097520">
        <w:rPr>
          <w:rFonts w:ascii="Times New Roman" w:eastAsia="Times New Roman" w:hAnsi="Times New Roman" w:cs="Times New Roman"/>
          <w:sz w:val="24"/>
          <w:szCs w:val="24"/>
        </w:rPr>
        <w:t xml:space="preserve"> вписать</w:t>
      </w:r>
    </w:p>
    <w:p w:rsidR="00097520" w:rsidRDefault="00097520" w:rsidP="00740B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520">
        <w:rPr>
          <w:rFonts w:ascii="Times New Roman" w:eastAsia="Times New Roman" w:hAnsi="Times New Roman" w:cs="Times New Roman"/>
          <w:b/>
          <w:sz w:val="24"/>
          <w:szCs w:val="24"/>
        </w:rPr>
        <w:t>Оренбургская область, название населенного пункта и адре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740B73" w:rsidRDefault="00097520" w:rsidP="0009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520">
        <w:rPr>
          <w:rFonts w:ascii="Times New Roman" w:eastAsia="Times New Roman" w:hAnsi="Times New Roman" w:cs="Times New Roman"/>
          <w:sz w:val="24"/>
          <w:szCs w:val="24"/>
        </w:rPr>
        <w:t xml:space="preserve">выбрать раздел </w:t>
      </w:r>
      <w:r w:rsidRPr="00433C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«</w:t>
      </w:r>
      <w:r w:rsidR="00740B73" w:rsidRPr="00433C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Капитальный ремонт</w:t>
      </w:r>
      <w:r w:rsidRPr="00433C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»</w:t>
      </w:r>
    </w:p>
    <w:p w:rsidR="00097520" w:rsidRPr="00097520" w:rsidRDefault="00097520" w:rsidP="000975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нажать </w:t>
      </w:r>
      <w:r w:rsidRPr="00433C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«Поис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520">
        <w:rPr>
          <w:rFonts w:ascii="Times New Roman" w:eastAsia="Times New Roman" w:hAnsi="Times New Roman" w:cs="Times New Roman"/>
          <w:i/>
          <w:sz w:val="24"/>
          <w:szCs w:val="24"/>
        </w:rPr>
        <w:t xml:space="preserve">(как показано на иллюстрации): </w:t>
      </w:r>
    </w:p>
    <w:p w:rsidR="00097520" w:rsidRPr="00740B73" w:rsidRDefault="00097520" w:rsidP="0009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08A1" w:rsidRPr="00097520" w:rsidRDefault="003E20F4" w:rsidP="00740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780404"/>
            <wp:effectExtent l="19050" t="0" r="3175" b="0"/>
            <wp:docPr id="4" name="Рисунок 4" descr="C:\Documents and Settings\Администратор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08A1" w:rsidRPr="00097520" w:rsidSect="00644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40B73"/>
    <w:rsid w:val="00097520"/>
    <w:rsid w:val="00156082"/>
    <w:rsid w:val="002C039C"/>
    <w:rsid w:val="003A5813"/>
    <w:rsid w:val="003E20F4"/>
    <w:rsid w:val="00433C86"/>
    <w:rsid w:val="005708A1"/>
    <w:rsid w:val="00644B9D"/>
    <w:rsid w:val="00740B73"/>
    <w:rsid w:val="00F1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9D"/>
  </w:style>
  <w:style w:type="paragraph" w:styleId="2">
    <w:name w:val="heading 2"/>
    <w:basedOn w:val="a"/>
    <w:link w:val="20"/>
    <w:uiPriority w:val="9"/>
    <w:qFormat/>
    <w:rsid w:val="00740B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0B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4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0B73"/>
  </w:style>
  <w:style w:type="character" w:styleId="a4">
    <w:name w:val="Strong"/>
    <w:basedOn w:val="a0"/>
    <w:uiPriority w:val="22"/>
    <w:qFormat/>
    <w:rsid w:val="00740B73"/>
    <w:rPr>
      <w:b/>
      <w:bCs/>
    </w:rPr>
  </w:style>
  <w:style w:type="character" w:styleId="a5">
    <w:name w:val="Emphasis"/>
    <w:basedOn w:val="a0"/>
    <w:uiPriority w:val="20"/>
    <w:qFormat/>
    <w:rsid w:val="00740B7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A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81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560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reformagkh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EEFE-CF38-43A7-9669-D3071379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</Words>
  <Characters>667</Characters>
  <Application>Microsoft Office Word</Application>
  <DocSecurity>0</DocSecurity>
  <Lines>5</Lines>
  <Paragraphs>1</Paragraphs>
  <ScaleCrop>false</ScaleCrop>
  <Company>ГУП Оренбургснабсбыт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myagin</dc:creator>
  <cp:keywords/>
  <dc:description/>
  <cp:lastModifiedBy>Admin</cp:lastModifiedBy>
  <cp:revision>9</cp:revision>
  <dcterms:created xsi:type="dcterms:W3CDTF">2015-03-06T06:16:00Z</dcterms:created>
  <dcterms:modified xsi:type="dcterms:W3CDTF">2015-03-18T06:42:00Z</dcterms:modified>
</cp:coreProperties>
</file>